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80C6F" wp14:editId="37633EE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6AC559" wp14:editId="4CA3A5D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670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DB18E4C" wp14:editId="1160E0FB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BC11E5" wp14:editId="757129E3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465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4B211C" wp14:editId="153262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080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391FA4EF" w:rsidR="00416025" w:rsidRPr="008434F7" w:rsidRDefault="00416025" w:rsidP="00642A5A">
      <w:pPr>
        <w:tabs>
          <w:tab w:val="left" w:pos="516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179F2D60" w14:textId="3838B0FD" w:rsidR="00BB6F4F" w:rsidRPr="00012A35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3E60FD5B" w14:textId="74833ECA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CCB837" wp14:editId="48FAFA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182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03C34037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proofErr w:type="spellStart"/>
      <w:r w:rsidRPr="00CA6AF4">
        <w:rPr>
          <w:rFonts w:ascii="微软雅黑" w:eastAsia="微软雅黑" w:hAnsi="微软雅黑"/>
          <w:color w:val="414141"/>
          <w:szCs w:val="21"/>
        </w:rPr>
        <w:t>JavaSE</w:t>
      </w:r>
      <w:proofErr w:type="spellEnd"/>
      <w:r w:rsidRPr="00CA6AF4">
        <w:rPr>
          <w:rFonts w:ascii="微软雅黑" w:eastAsia="微软雅黑" w:hAnsi="微软雅黑"/>
          <w:color w:val="414141"/>
          <w:szCs w:val="21"/>
        </w:rPr>
        <w:t>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461AF757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101A9AC5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Pinia</w:t>
      </w:r>
      <w:proofErr w:type="spellEnd"/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proofErr w:type="spellEnd"/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</w:t>
      </w: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Uniapp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5A01D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Mybatis</w:t>
      </w:r>
      <w:proofErr w:type="spellEnd"/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</w:t>
      </w:r>
      <w:proofErr w:type="spellEnd"/>
      <w:r w:rsidRPr="00DD57C4">
        <w:rPr>
          <w:rFonts w:ascii="微软雅黑" w:eastAsia="微软雅黑" w:hAnsi="微软雅黑"/>
          <w:color w:val="414141"/>
          <w:szCs w:val="21"/>
        </w:rPr>
        <w:t>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</w:t>
      </w:r>
      <w:proofErr w:type="spellStart"/>
      <w:r w:rsidR="0010002E">
        <w:rPr>
          <w:rFonts w:ascii="微软雅黑" w:eastAsia="微软雅黑" w:hAnsi="微软雅黑" w:hint="eastAsia"/>
          <w:color w:val="414141"/>
          <w:szCs w:val="21"/>
        </w:rPr>
        <w:t>SpringCloud</w:t>
      </w:r>
      <w:proofErr w:type="spellEnd"/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38412F37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</w:t>
      </w:r>
      <w:proofErr w:type="spellStart"/>
      <w:r w:rsidRPr="00462BCD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62BCD">
        <w:rPr>
          <w:rFonts w:ascii="微软雅黑" w:eastAsia="微软雅黑" w:hAnsi="微软雅黑"/>
          <w:color w:val="414141"/>
          <w:szCs w:val="21"/>
        </w:rPr>
        <w:t>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</w:t>
      </w:r>
      <w:proofErr w:type="spellStart"/>
      <w:r w:rsidRPr="00AD0E5B">
        <w:rPr>
          <w:rFonts w:ascii="微软雅黑" w:eastAsia="微软雅黑" w:hAnsi="微软雅黑"/>
          <w:color w:val="414141"/>
          <w:szCs w:val="21"/>
        </w:rPr>
        <w:t>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proofErr w:type="spellEnd"/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proofErr w:type="spellStart"/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proofErr w:type="spellEnd"/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243E6263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3D04A5" wp14:editId="3D1F27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772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Pr="007C2E3B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28B8111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</w:t>
      </w:r>
      <w:r w:rsidR="00D55CBD">
        <w:rPr>
          <w:rFonts w:ascii="微软雅黑" w:eastAsia="微软雅黑" w:hAnsi="微软雅黑" w:hint="eastAsia"/>
          <w:color w:val="414141"/>
          <w:szCs w:val="21"/>
        </w:rPr>
        <w:t>并使用过滤器</w:t>
      </w:r>
      <w:r w:rsidR="000A436F">
        <w:rPr>
          <w:rFonts w:ascii="微软雅黑" w:eastAsia="微软雅黑" w:hAnsi="微软雅黑" w:hint="eastAsia"/>
          <w:color w:val="414141"/>
          <w:szCs w:val="21"/>
        </w:rPr>
        <w:t>与拦截器配合JWT与前端交互</w:t>
      </w:r>
      <w:r w:rsidR="008F2337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D518F82" w14:textId="1B2A288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  <w:r w:rsidR="0084689D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1240B3A" w14:textId="4DA94983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801B131" w14:textId="244063AE" w:rsidR="00D55CBD" w:rsidRPr="00D55CBD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热数据的计算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6A491B">
        <w:rPr>
          <w:rFonts w:ascii="微软雅黑" w:eastAsia="微软雅黑" w:hAnsi="微软雅黑" w:hint="eastAsia"/>
          <w:color w:val="414141"/>
          <w:szCs w:val="21"/>
        </w:rPr>
        <w:t>并</w:t>
      </w:r>
      <w:r w:rsidR="006A0DCA">
        <w:rPr>
          <w:rFonts w:ascii="微软雅黑" w:eastAsia="微软雅黑" w:hAnsi="微软雅黑" w:hint="eastAsia"/>
          <w:color w:val="414141"/>
          <w:szCs w:val="21"/>
        </w:rPr>
        <w:t>实现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621343">
        <w:rPr>
          <w:rFonts w:hint="eastAsia"/>
        </w:rPr>
        <w:t>运用</w:t>
      </w:r>
      <w:r w:rsidRPr="00621343">
        <w:t xml:space="preserve">Spring Cloud Alibaba </w:t>
      </w:r>
      <w:proofErr w:type="spellStart"/>
      <w:r w:rsidRPr="00621343">
        <w:t>Nacos</w:t>
      </w:r>
      <w:proofErr w:type="spellEnd"/>
      <w:r w:rsidRPr="00621343">
        <w:t>作为项目中的注册中心和配置中心</w:t>
      </w:r>
      <w:r w:rsidR="00D23BA3">
        <w:rPr>
          <w:rFonts w:hint="eastAsia"/>
        </w:rPr>
        <w:t>。</w:t>
      </w:r>
    </w:p>
    <w:p w14:paraId="575706DE" w14:textId="2A3C9C71" w:rsidR="00D23BA3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D23BA3">
        <w:rPr>
          <w:rFonts w:hint="eastAsia"/>
        </w:rPr>
        <w:t>使用</w:t>
      </w:r>
      <w:r w:rsidRPr="00D23BA3">
        <w:t>Mongo存储用户热数据，以保证用户热数据高扩展和高性能指标</w:t>
      </w:r>
    </w:p>
    <w:p w14:paraId="76D9F296" w14:textId="0A118D08" w:rsidR="009F6FD9" w:rsidRPr="00D55CBD" w:rsidRDefault="009F6FD9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>
        <w:rPr>
          <w:rFonts w:hint="eastAsia"/>
        </w:rPr>
        <w:t>使用分布式任务框架</w:t>
      </w:r>
      <w:proofErr w:type="spellStart"/>
      <w:r w:rsidR="00F1042C">
        <w:rPr>
          <w:rFonts w:hint="eastAsia"/>
        </w:rPr>
        <w:t>xxl</w:t>
      </w:r>
      <w:proofErr w:type="spellEnd"/>
      <w:r w:rsidR="00F1042C">
        <w:t>-</w:t>
      </w:r>
      <w:r w:rsidR="00F1042C">
        <w:rPr>
          <w:rFonts w:hint="eastAsia"/>
        </w:rPr>
        <w:t>job</w:t>
      </w:r>
      <w:r>
        <w:rPr>
          <w:rFonts w:hint="eastAsia"/>
        </w:rPr>
        <w:t>进行</w:t>
      </w:r>
    </w:p>
    <w:p w14:paraId="762AD6D9" w14:textId="77777777" w:rsidR="00D55CBD" w:rsidRPr="00621343" w:rsidRDefault="00D55CBD" w:rsidP="00D55CBD">
      <w:pPr>
        <w:tabs>
          <w:tab w:val="left" w:pos="3828"/>
          <w:tab w:val="left" w:pos="7655"/>
        </w:tabs>
        <w:adjustRightInd w:val="0"/>
        <w:snapToGrid w:val="0"/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3B8C8C" wp14:editId="6F427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5721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蓝桥杯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C9F6E4" wp14:editId="63C199B3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77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27D46BCC" w14:textId="010BA479" w:rsidR="00DF1004" w:rsidRPr="00BE2AD2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proofErr w:type="spellStart"/>
      <w:r w:rsidRPr="00BE2AD2"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 w:rsidRPr="00BE2AD2">
        <w:rPr>
          <w:rFonts w:ascii="微软雅黑" w:eastAsia="微软雅黑" w:hAnsi="微软雅黑" w:hint="eastAsia"/>
          <w:color w:val="414141"/>
          <w:szCs w:val="21"/>
        </w:rPr>
        <w:t>：</w:t>
      </w:r>
      <w:r w:rsidR="00493402" w:rsidRPr="00493402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A92B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B450" w14:textId="77777777" w:rsidR="00A92B10" w:rsidRDefault="00A92B10" w:rsidP="00A41C46">
      <w:r>
        <w:separator/>
      </w:r>
    </w:p>
  </w:endnote>
  <w:endnote w:type="continuationSeparator" w:id="0">
    <w:p w14:paraId="2B06E507" w14:textId="77777777" w:rsidR="00A92B10" w:rsidRDefault="00A92B10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F183" w14:textId="77777777" w:rsidR="00A92B10" w:rsidRDefault="00A92B10" w:rsidP="00A41C46">
      <w:r>
        <w:separator/>
      </w:r>
    </w:p>
  </w:footnote>
  <w:footnote w:type="continuationSeparator" w:id="0">
    <w:p w14:paraId="190321FA" w14:textId="77777777" w:rsidR="00A92B10" w:rsidRDefault="00A92B10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12D45"/>
    <w:rsid w:val="00027EF7"/>
    <w:rsid w:val="00037D28"/>
    <w:rsid w:val="0006444B"/>
    <w:rsid w:val="000648E8"/>
    <w:rsid w:val="00067D69"/>
    <w:rsid w:val="000800E6"/>
    <w:rsid w:val="00082965"/>
    <w:rsid w:val="000951FF"/>
    <w:rsid w:val="000A436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1F671B"/>
    <w:rsid w:val="00215785"/>
    <w:rsid w:val="00234C78"/>
    <w:rsid w:val="0026410E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3011"/>
    <w:rsid w:val="0032446B"/>
    <w:rsid w:val="003326EB"/>
    <w:rsid w:val="00345F00"/>
    <w:rsid w:val="00355E65"/>
    <w:rsid w:val="003611F5"/>
    <w:rsid w:val="00374D93"/>
    <w:rsid w:val="0037664A"/>
    <w:rsid w:val="0037700A"/>
    <w:rsid w:val="003823B6"/>
    <w:rsid w:val="003A3286"/>
    <w:rsid w:val="003A4B67"/>
    <w:rsid w:val="003B3751"/>
    <w:rsid w:val="003B4F4D"/>
    <w:rsid w:val="003C433E"/>
    <w:rsid w:val="003E4089"/>
    <w:rsid w:val="003E5D98"/>
    <w:rsid w:val="003E7166"/>
    <w:rsid w:val="003F3389"/>
    <w:rsid w:val="003F5D1D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5EE2"/>
    <w:rsid w:val="00517CEA"/>
    <w:rsid w:val="005255AD"/>
    <w:rsid w:val="00533617"/>
    <w:rsid w:val="00533E5E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E495F"/>
    <w:rsid w:val="005F02E4"/>
    <w:rsid w:val="005F066F"/>
    <w:rsid w:val="005F3943"/>
    <w:rsid w:val="00601903"/>
    <w:rsid w:val="00612C3A"/>
    <w:rsid w:val="00621343"/>
    <w:rsid w:val="0062474F"/>
    <w:rsid w:val="00627E7C"/>
    <w:rsid w:val="006421E0"/>
    <w:rsid w:val="00642A5A"/>
    <w:rsid w:val="006530B0"/>
    <w:rsid w:val="00661268"/>
    <w:rsid w:val="00662B73"/>
    <w:rsid w:val="00662E91"/>
    <w:rsid w:val="00665894"/>
    <w:rsid w:val="00667936"/>
    <w:rsid w:val="006A0DCA"/>
    <w:rsid w:val="006A3EC0"/>
    <w:rsid w:val="006A491B"/>
    <w:rsid w:val="006A621F"/>
    <w:rsid w:val="006B0965"/>
    <w:rsid w:val="006B3103"/>
    <w:rsid w:val="006B4A81"/>
    <w:rsid w:val="006B5C80"/>
    <w:rsid w:val="006D6F52"/>
    <w:rsid w:val="006E233C"/>
    <w:rsid w:val="006F2C42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2E3B"/>
    <w:rsid w:val="007C4751"/>
    <w:rsid w:val="007E1106"/>
    <w:rsid w:val="007E43A5"/>
    <w:rsid w:val="007E4FFA"/>
    <w:rsid w:val="007E62B4"/>
    <w:rsid w:val="007F7979"/>
    <w:rsid w:val="00801FA5"/>
    <w:rsid w:val="00804EF2"/>
    <w:rsid w:val="0081462B"/>
    <w:rsid w:val="00816416"/>
    <w:rsid w:val="00824B07"/>
    <w:rsid w:val="008344E2"/>
    <w:rsid w:val="008434F7"/>
    <w:rsid w:val="0084689D"/>
    <w:rsid w:val="008572B5"/>
    <w:rsid w:val="00875021"/>
    <w:rsid w:val="00877C15"/>
    <w:rsid w:val="008A5E94"/>
    <w:rsid w:val="008B02AF"/>
    <w:rsid w:val="008E2C52"/>
    <w:rsid w:val="008F2337"/>
    <w:rsid w:val="00900033"/>
    <w:rsid w:val="00920351"/>
    <w:rsid w:val="00923075"/>
    <w:rsid w:val="00951384"/>
    <w:rsid w:val="00964A75"/>
    <w:rsid w:val="0096768A"/>
    <w:rsid w:val="00974A23"/>
    <w:rsid w:val="00976BD5"/>
    <w:rsid w:val="009958E8"/>
    <w:rsid w:val="009A6D76"/>
    <w:rsid w:val="009A7F38"/>
    <w:rsid w:val="009C79BA"/>
    <w:rsid w:val="009E0E6B"/>
    <w:rsid w:val="009E7498"/>
    <w:rsid w:val="009F3CDC"/>
    <w:rsid w:val="009F6FD9"/>
    <w:rsid w:val="00A00BC8"/>
    <w:rsid w:val="00A41C46"/>
    <w:rsid w:val="00A90547"/>
    <w:rsid w:val="00A92B10"/>
    <w:rsid w:val="00A93CE5"/>
    <w:rsid w:val="00A94864"/>
    <w:rsid w:val="00A95983"/>
    <w:rsid w:val="00AA494B"/>
    <w:rsid w:val="00AB092E"/>
    <w:rsid w:val="00AB28E3"/>
    <w:rsid w:val="00AC0FAF"/>
    <w:rsid w:val="00AD0E5B"/>
    <w:rsid w:val="00AF7569"/>
    <w:rsid w:val="00B01A7C"/>
    <w:rsid w:val="00B13F08"/>
    <w:rsid w:val="00B32AD0"/>
    <w:rsid w:val="00B406A9"/>
    <w:rsid w:val="00B413DF"/>
    <w:rsid w:val="00B47A47"/>
    <w:rsid w:val="00B552B0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376B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E75C2"/>
    <w:rsid w:val="00CF10CF"/>
    <w:rsid w:val="00CF31D6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363CD"/>
    <w:rsid w:val="00E367F5"/>
    <w:rsid w:val="00E37CC4"/>
    <w:rsid w:val="00E47724"/>
    <w:rsid w:val="00E747F7"/>
    <w:rsid w:val="00E82D4D"/>
    <w:rsid w:val="00E93985"/>
    <w:rsid w:val="00EA7353"/>
    <w:rsid w:val="00EB18A4"/>
    <w:rsid w:val="00EC45F9"/>
    <w:rsid w:val="00F07CE2"/>
    <w:rsid w:val="00F1042C"/>
    <w:rsid w:val="00F10D3B"/>
    <w:rsid w:val="00F17149"/>
    <w:rsid w:val="00F17C26"/>
    <w:rsid w:val="00F21548"/>
    <w:rsid w:val="00F22DDA"/>
    <w:rsid w:val="00F24A8B"/>
    <w:rsid w:val="00F356E1"/>
    <w:rsid w:val="00F40BE4"/>
    <w:rsid w:val="00F44F76"/>
    <w:rsid w:val="00F51BED"/>
    <w:rsid w:val="00F53FD4"/>
    <w:rsid w:val="00F57B9B"/>
    <w:rsid w:val="00F639A6"/>
    <w:rsid w:val="00F8547D"/>
    <w:rsid w:val="00FA0867"/>
    <w:rsid w:val="00FB1D1F"/>
    <w:rsid w:val="00FC145B"/>
    <w:rsid w:val="00FC14CC"/>
    <w:rsid w:val="00FC376D"/>
    <w:rsid w:val="00FC6EE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92</cp:revision>
  <dcterms:created xsi:type="dcterms:W3CDTF">2020-05-08T14:37:00Z</dcterms:created>
  <dcterms:modified xsi:type="dcterms:W3CDTF">2024-03-06T11:00:00Z</dcterms:modified>
</cp:coreProperties>
</file>